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FD" w:rsidRPr="008A1C70" w:rsidRDefault="00550C46" w:rsidP="00A42A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 xml:space="preserve">Результаты реализации мероприятий </w:t>
      </w:r>
      <w:r w:rsidR="00BF4A30" w:rsidRPr="008A1C70">
        <w:rPr>
          <w:rFonts w:ascii="Times New Roman" w:hAnsi="Times New Roman"/>
          <w:sz w:val="28"/>
          <w:szCs w:val="28"/>
        </w:rPr>
        <w:t>муниципальной</w:t>
      </w:r>
      <w:r w:rsidRPr="008A1C70">
        <w:rPr>
          <w:rFonts w:ascii="Times New Roman" w:hAnsi="Times New Roman"/>
          <w:sz w:val="28"/>
          <w:szCs w:val="28"/>
        </w:rPr>
        <w:t xml:space="preserve"> программы</w:t>
      </w:r>
    </w:p>
    <w:p w:rsidR="00550C46" w:rsidRPr="008A1C70" w:rsidRDefault="00A42AFD" w:rsidP="00A42AF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1C70">
        <w:rPr>
          <w:rFonts w:ascii="Times New Roman" w:hAnsi="Times New Roman"/>
          <w:sz w:val="28"/>
          <w:szCs w:val="28"/>
        </w:rPr>
        <w:t xml:space="preserve">«Безопасность жизнедеятельности </w:t>
      </w:r>
      <w:r w:rsidRPr="008A1C70">
        <w:rPr>
          <w:rFonts w:ascii="Times New Roman" w:hAnsi="Times New Roman"/>
          <w:sz w:val="28"/>
          <w:szCs w:val="28"/>
          <w:lang w:eastAsia="en-US"/>
        </w:rPr>
        <w:t>в Ханты-Мансийском районе на 2019 – 202</w:t>
      </w:r>
      <w:r w:rsidR="00EA5935">
        <w:rPr>
          <w:rFonts w:ascii="Times New Roman" w:hAnsi="Times New Roman"/>
          <w:sz w:val="28"/>
          <w:szCs w:val="28"/>
          <w:lang w:eastAsia="en-US"/>
        </w:rPr>
        <w:t>3</w:t>
      </w:r>
      <w:r w:rsidRPr="008A1C70">
        <w:rPr>
          <w:rFonts w:ascii="Times New Roman" w:hAnsi="Times New Roman"/>
          <w:sz w:val="28"/>
          <w:szCs w:val="28"/>
          <w:lang w:eastAsia="en-US"/>
        </w:rPr>
        <w:t xml:space="preserve"> годы»</w:t>
      </w:r>
    </w:p>
    <w:p w:rsidR="00550C46" w:rsidRPr="00B25378" w:rsidRDefault="00550C46" w:rsidP="009D02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1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5"/>
        <w:gridCol w:w="4733"/>
        <w:gridCol w:w="1560"/>
        <w:gridCol w:w="1417"/>
        <w:gridCol w:w="5245"/>
        <w:gridCol w:w="1702"/>
      </w:tblGrid>
      <w:tr w:rsidR="00D216E1" w:rsidRPr="00D216E1" w:rsidTr="0040662A">
        <w:trPr>
          <w:trHeight w:val="1168"/>
        </w:trPr>
        <w:tc>
          <w:tcPr>
            <w:tcW w:w="455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33" w:type="dxa"/>
            <w:hideMark/>
          </w:tcPr>
          <w:p w:rsidR="0040662A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Наименование результата</w:t>
            </w:r>
          </w:p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 xml:space="preserve"> &lt;2&gt;</w:t>
            </w:r>
          </w:p>
        </w:tc>
        <w:tc>
          <w:tcPr>
            <w:tcW w:w="1560" w:type="dxa"/>
            <w:hideMark/>
          </w:tcPr>
          <w:p w:rsidR="0040662A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 xml:space="preserve">Значение результата </w:t>
            </w:r>
          </w:p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(ед. измерения)</w:t>
            </w:r>
          </w:p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417" w:type="dxa"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5245" w:type="dxa"/>
          </w:tcPr>
          <w:p w:rsidR="00550C46" w:rsidRPr="00D216E1" w:rsidRDefault="00550C46" w:rsidP="00406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(подпрограммы) </w:t>
            </w:r>
            <w:r w:rsidR="00B25378" w:rsidRPr="00D216E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D216E1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8C2AB6" w:rsidRPr="00D216E1">
              <w:rPr>
                <w:rFonts w:ascii="Times New Roman" w:hAnsi="Times New Roman"/>
                <w:sz w:val="20"/>
                <w:szCs w:val="20"/>
              </w:rPr>
              <w:t xml:space="preserve">мы, направленного на достижение </w:t>
            </w:r>
            <w:r w:rsidRPr="00D216E1">
              <w:rPr>
                <w:rFonts w:ascii="Times New Roman" w:hAnsi="Times New Roman"/>
                <w:sz w:val="20"/>
                <w:szCs w:val="20"/>
              </w:rPr>
              <w:t>результата</w:t>
            </w:r>
            <w:r w:rsidR="008C2AB6" w:rsidRPr="00D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16E1">
              <w:rPr>
                <w:rFonts w:ascii="Times New Roman" w:hAnsi="Times New Roman"/>
                <w:sz w:val="20"/>
                <w:szCs w:val="20"/>
              </w:rPr>
              <w:t>&lt;5&gt;</w:t>
            </w:r>
          </w:p>
        </w:tc>
        <w:tc>
          <w:tcPr>
            <w:tcW w:w="1702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(подпрограммы)</w:t>
            </w:r>
          </w:p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&lt;6&gt;</w:t>
            </w:r>
          </w:p>
        </w:tc>
      </w:tr>
      <w:tr w:rsidR="00D216E1" w:rsidRPr="00D216E1" w:rsidTr="00B63789">
        <w:tc>
          <w:tcPr>
            <w:tcW w:w="455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3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216E1" w:rsidRPr="00D216E1" w:rsidTr="00B63789">
        <w:tc>
          <w:tcPr>
            <w:tcW w:w="455" w:type="dxa"/>
            <w:hideMark/>
          </w:tcPr>
          <w:p w:rsidR="00550C46" w:rsidRPr="00D216E1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</w:t>
            </w:r>
            <w:r w:rsidR="009D0215" w:rsidRPr="00D216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33" w:type="dxa"/>
          </w:tcPr>
          <w:p w:rsidR="00550C46" w:rsidRPr="00D216E1" w:rsidRDefault="00A42AFD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 xml:space="preserve">Обеспеченность вещевым имуществом и продовольственным резервом, </w:t>
            </w:r>
            <w:r w:rsidRPr="00D216E1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550C46" w:rsidRPr="00D216E1" w:rsidRDefault="00A42AFD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50C46" w:rsidRPr="00D216E1" w:rsidRDefault="00701499" w:rsidP="00141C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02</w:t>
            </w:r>
            <w:r w:rsidR="00141C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550C46" w:rsidRPr="00D216E1" w:rsidRDefault="00A42AFD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1702" w:type="dxa"/>
          </w:tcPr>
          <w:p w:rsidR="00550C46" w:rsidRPr="00D216E1" w:rsidRDefault="00876261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59,8</w:t>
            </w:r>
          </w:p>
        </w:tc>
      </w:tr>
      <w:tr w:rsidR="00D216E1" w:rsidRPr="00D216E1" w:rsidTr="00B63789">
        <w:tc>
          <w:tcPr>
            <w:tcW w:w="455" w:type="dxa"/>
            <w:hideMark/>
          </w:tcPr>
          <w:p w:rsidR="00701499" w:rsidRPr="00D216E1" w:rsidRDefault="00701499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33" w:type="dxa"/>
          </w:tcPr>
          <w:p w:rsidR="00701499" w:rsidRPr="00D216E1" w:rsidRDefault="00701499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560" w:type="dxa"/>
          </w:tcPr>
          <w:p w:rsidR="00701499" w:rsidRPr="00D216E1" w:rsidRDefault="00701499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1499" w:rsidRPr="00D216E1" w:rsidRDefault="00701499" w:rsidP="00141C13">
            <w:pPr>
              <w:jc w:val="center"/>
              <w:rPr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02</w:t>
            </w:r>
            <w:r w:rsidR="00141C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701499" w:rsidRPr="00D216E1" w:rsidRDefault="00701499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Создание аппаратно-программного комплекса «Безопасный город»</w:t>
            </w:r>
          </w:p>
        </w:tc>
        <w:tc>
          <w:tcPr>
            <w:tcW w:w="1702" w:type="dxa"/>
          </w:tcPr>
          <w:p w:rsidR="00701499" w:rsidRPr="006B4791" w:rsidRDefault="00824866" w:rsidP="006C7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91">
              <w:rPr>
                <w:rFonts w:ascii="Times New Roman" w:hAnsi="Times New Roman"/>
                <w:sz w:val="20"/>
                <w:szCs w:val="20"/>
              </w:rPr>
              <w:t>44</w:t>
            </w:r>
            <w:r w:rsidR="00F10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791">
              <w:rPr>
                <w:rFonts w:ascii="Times New Roman" w:hAnsi="Times New Roman"/>
                <w:sz w:val="20"/>
                <w:szCs w:val="20"/>
              </w:rPr>
              <w:t>667,</w:t>
            </w:r>
            <w:r w:rsidR="006C72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216E1" w:rsidRPr="00D216E1" w:rsidTr="00B63789">
        <w:tc>
          <w:tcPr>
            <w:tcW w:w="455" w:type="dxa"/>
            <w:hideMark/>
          </w:tcPr>
          <w:p w:rsidR="00701499" w:rsidRPr="00D216E1" w:rsidRDefault="00701499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33" w:type="dxa"/>
          </w:tcPr>
          <w:p w:rsidR="00701499" w:rsidRPr="00D216E1" w:rsidRDefault="00701499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560" w:type="dxa"/>
          </w:tcPr>
          <w:p w:rsidR="00701499" w:rsidRPr="00D216E1" w:rsidRDefault="00701499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1499" w:rsidRPr="00D216E1" w:rsidRDefault="00701499" w:rsidP="00141C13">
            <w:pPr>
              <w:jc w:val="center"/>
              <w:rPr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02</w:t>
            </w:r>
            <w:r w:rsidR="00141C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701499" w:rsidRPr="00D216E1" w:rsidRDefault="00701499" w:rsidP="00B6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Организация работы по обеспечению безопасности людей на водных объектах</w:t>
            </w:r>
          </w:p>
        </w:tc>
        <w:tc>
          <w:tcPr>
            <w:tcW w:w="1702" w:type="dxa"/>
          </w:tcPr>
          <w:p w:rsidR="00701499" w:rsidRPr="006B4791" w:rsidRDefault="00876261" w:rsidP="006C72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70,6</w:t>
            </w:r>
          </w:p>
        </w:tc>
      </w:tr>
      <w:tr w:rsidR="00D216E1" w:rsidRPr="00D216E1" w:rsidTr="00B63789">
        <w:tc>
          <w:tcPr>
            <w:tcW w:w="455" w:type="dxa"/>
          </w:tcPr>
          <w:p w:rsidR="00701499" w:rsidRPr="00D216E1" w:rsidRDefault="00701499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33" w:type="dxa"/>
          </w:tcPr>
          <w:p w:rsidR="00701499" w:rsidRPr="00D216E1" w:rsidRDefault="00701499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 xml:space="preserve">Уровень реализации плана 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</w:t>
            </w:r>
            <w:r w:rsidRPr="00D216E1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701499" w:rsidRPr="00D216E1" w:rsidRDefault="00701499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1499" w:rsidRPr="00D216E1" w:rsidRDefault="00701499" w:rsidP="00141C13">
            <w:pPr>
              <w:jc w:val="center"/>
              <w:rPr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02</w:t>
            </w:r>
            <w:r w:rsidR="00141C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701499" w:rsidRPr="00D216E1" w:rsidRDefault="00701499" w:rsidP="00B6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 xml:space="preserve">Обеспечение и выполнение полномочий и функций </w:t>
            </w:r>
          </w:p>
          <w:p w:rsidR="00701499" w:rsidRDefault="00701499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МКУ «УГЗ»</w:t>
            </w:r>
            <w:r w:rsidR="00F46F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3824" w:rsidRPr="00D65487" w:rsidRDefault="00AD3824" w:rsidP="00AD382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Профилактика и устранение последствий новой коронавирусной инфекции, вызванной </w:t>
            </w:r>
            <w:r w:rsidRPr="00D654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F46F73" w:rsidRPr="00D216E1" w:rsidRDefault="00F46F73" w:rsidP="00B637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61F45" w:rsidRPr="006B4791" w:rsidRDefault="00876261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617,9</w:t>
            </w:r>
          </w:p>
          <w:p w:rsidR="00824866" w:rsidRPr="006B4791" w:rsidRDefault="00824866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1F45" w:rsidRPr="006B4791" w:rsidRDefault="00861F45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91">
              <w:rPr>
                <w:rFonts w:ascii="Times New Roman" w:hAnsi="Times New Roman"/>
                <w:sz w:val="20"/>
                <w:szCs w:val="20"/>
              </w:rPr>
              <w:t>480</w:t>
            </w:r>
            <w:r w:rsidR="007357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216E1" w:rsidRPr="00D216E1" w:rsidTr="00B63789">
        <w:tc>
          <w:tcPr>
            <w:tcW w:w="455" w:type="dxa"/>
          </w:tcPr>
          <w:p w:rsidR="00701499" w:rsidRPr="00D216E1" w:rsidRDefault="00701499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33" w:type="dxa"/>
          </w:tcPr>
          <w:p w:rsidR="00701499" w:rsidRPr="00D216E1" w:rsidRDefault="00701499" w:rsidP="001E7A38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216E1">
              <w:rPr>
                <w:rFonts w:ascii="Times New Roman" w:hAnsi="Times New Roman" w:cs="Times New Roman"/>
                <w:sz w:val="20"/>
              </w:rPr>
              <w:t>Количество скотомогильников, отвечающих ветеринарно-санитарным требованиям, ед</w:t>
            </w:r>
          </w:p>
        </w:tc>
        <w:tc>
          <w:tcPr>
            <w:tcW w:w="1560" w:type="dxa"/>
          </w:tcPr>
          <w:p w:rsidR="00701499" w:rsidRPr="00D216E1" w:rsidRDefault="00701499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1499" w:rsidRPr="00D216E1" w:rsidRDefault="00085280" w:rsidP="0087626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01499" w:rsidRPr="00D216E1">
              <w:rPr>
                <w:rFonts w:ascii="Times New Roman" w:hAnsi="Times New Roman"/>
                <w:sz w:val="20"/>
                <w:szCs w:val="20"/>
              </w:rPr>
              <w:t>2</w:t>
            </w:r>
            <w:r w:rsidR="008762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701499" w:rsidRPr="00D216E1" w:rsidRDefault="00701499" w:rsidP="00701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bCs/>
                <w:sz w:val="20"/>
                <w:szCs w:val="20"/>
              </w:rPr>
              <w:t>Разработка проекта по установлению санитарно-защитной зоны сибиреязвенного скотомогильника на территории п. Кирпичный Ханты-Мансийского района</w:t>
            </w:r>
          </w:p>
        </w:tc>
        <w:tc>
          <w:tcPr>
            <w:tcW w:w="1702" w:type="dxa"/>
          </w:tcPr>
          <w:p w:rsidR="00701499" w:rsidRPr="006B4791" w:rsidRDefault="00876261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10,5</w:t>
            </w:r>
          </w:p>
        </w:tc>
      </w:tr>
      <w:tr w:rsidR="00D216E1" w:rsidRPr="00D216E1" w:rsidTr="00B63789">
        <w:tc>
          <w:tcPr>
            <w:tcW w:w="455" w:type="dxa"/>
          </w:tcPr>
          <w:p w:rsidR="00701499" w:rsidRPr="00D216E1" w:rsidRDefault="00701499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33" w:type="dxa"/>
          </w:tcPr>
          <w:p w:rsidR="00701499" w:rsidRPr="00D216E1" w:rsidRDefault="00701499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ность сельских населенных пунктов </w:t>
            </w:r>
            <w:r w:rsidRPr="00D216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ными противопожарными минерализованными полосами, </w:t>
            </w:r>
            <w:r w:rsidRPr="00D216E1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701499" w:rsidRPr="00D216E1" w:rsidRDefault="00701499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1499" w:rsidRPr="00D216E1" w:rsidRDefault="00701499" w:rsidP="00141C13">
            <w:pPr>
              <w:jc w:val="center"/>
              <w:rPr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02</w:t>
            </w:r>
            <w:r w:rsidR="00141C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701499" w:rsidRPr="00D216E1" w:rsidRDefault="00701499" w:rsidP="007014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Защита сельских населенных пунктов, расположенных в лесных массивах, от лесных пожаров</w:t>
            </w:r>
          </w:p>
        </w:tc>
        <w:tc>
          <w:tcPr>
            <w:tcW w:w="1702" w:type="dxa"/>
          </w:tcPr>
          <w:p w:rsidR="00701499" w:rsidRPr="006B4791" w:rsidRDefault="00824866" w:rsidP="00B637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91">
              <w:rPr>
                <w:rFonts w:ascii="Times New Roman" w:hAnsi="Times New Roman"/>
                <w:sz w:val="20"/>
                <w:szCs w:val="20"/>
              </w:rPr>
              <w:t>2</w:t>
            </w:r>
            <w:r w:rsidR="00F1064C">
              <w:rPr>
                <w:rFonts w:ascii="Times New Roman" w:hAnsi="Times New Roman"/>
                <w:sz w:val="20"/>
                <w:szCs w:val="20"/>
              </w:rPr>
              <w:t> </w:t>
            </w:r>
            <w:r w:rsidRPr="006B4791">
              <w:rPr>
                <w:rFonts w:ascii="Times New Roman" w:hAnsi="Times New Roman"/>
                <w:sz w:val="20"/>
                <w:szCs w:val="20"/>
              </w:rPr>
              <w:t>500</w:t>
            </w:r>
            <w:r w:rsidR="00F1064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B4791" w:rsidRPr="00D216E1" w:rsidTr="00B63789">
        <w:tc>
          <w:tcPr>
            <w:tcW w:w="455" w:type="dxa"/>
          </w:tcPr>
          <w:p w:rsidR="006B4791" w:rsidRPr="00D216E1" w:rsidRDefault="006B4791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733" w:type="dxa"/>
          </w:tcPr>
          <w:p w:rsidR="006B4791" w:rsidRPr="00D216E1" w:rsidRDefault="006B4791" w:rsidP="003D67C3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216E1">
              <w:rPr>
                <w:rFonts w:ascii="Times New Roman" w:hAnsi="Times New Roman"/>
                <w:bCs/>
                <w:sz w:val="20"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560" w:type="dxa"/>
          </w:tcPr>
          <w:p w:rsidR="006B4791" w:rsidRPr="00D216E1" w:rsidRDefault="007313F1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6B4791" w:rsidRPr="00D216E1" w:rsidRDefault="006B4791" w:rsidP="00824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vMerge w:val="restart"/>
          </w:tcPr>
          <w:p w:rsidR="006B4791" w:rsidRPr="00D216E1" w:rsidRDefault="006B4791" w:rsidP="00B63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6E1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</w:t>
            </w:r>
          </w:p>
        </w:tc>
        <w:tc>
          <w:tcPr>
            <w:tcW w:w="1702" w:type="dxa"/>
            <w:vMerge w:val="restart"/>
          </w:tcPr>
          <w:p w:rsidR="006B4791" w:rsidRPr="006B4791" w:rsidRDefault="006B4791" w:rsidP="0087626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791">
              <w:rPr>
                <w:rFonts w:ascii="Times New Roman" w:hAnsi="Times New Roman"/>
                <w:sz w:val="20"/>
                <w:szCs w:val="20"/>
              </w:rPr>
              <w:t>4</w:t>
            </w:r>
            <w:r w:rsidR="006C72B0">
              <w:rPr>
                <w:rFonts w:ascii="Times New Roman" w:hAnsi="Times New Roman"/>
                <w:sz w:val="20"/>
                <w:szCs w:val="20"/>
              </w:rPr>
              <w:t>2</w:t>
            </w:r>
            <w:r w:rsidR="00876261">
              <w:rPr>
                <w:rFonts w:ascii="Times New Roman" w:hAnsi="Times New Roman"/>
                <w:sz w:val="20"/>
                <w:szCs w:val="20"/>
              </w:rPr>
              <w:t> 129,0</w:t>
            </w:r>
            <w:bookmarkStart w:id="0" w:name="_GoBack"/>
            <w:bookmarkEnd w:id="0"/>
          </w:p>
        </w:tc>
      </w:tr>
      <w:tr w:rsidR="006B4791" w:rsidRPr="00855F08" w:rsidTr="00B63789">
        <w:tc>
          <w:tcPr>
            <w:tcW w:w="455" w:type="dxa"/>
          </w:tcPr>
          <w:p w:rsidR="006B4791" w:rsidRPr="00855F08" w:rsidRDefault="006B4791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F0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733" w:type="dxa"/>
          </w:tcPr>
          <w:p w:rsidR="006B4791" w:rsidRPr="00855F08" w:rsidRDefault="006B4791" w:rsidP="003D67C3">
            <w:pPr>
              <w:pStyle w:val="ConsPlusNormal"/>
              <w:rPr>
                <w:rFonts w:ascii="Times New Roman" w:hAnsi="Times New Roman"/>
                <w:bCs/>
                <w:sz w:val="20"/>
              </w:rPr>
            </w:pPr>
            <w:r w:rsidRPr="00855F08">
              <w:rPr>
                <w:rFonts w:ascii="Times New Roman" w:hAnsi="Times New Roman" w:cs="Times New Roman"/>
                <w:bCs/>
                <w:sz w:val="20"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560" w:type="dxa"/>
          </w:tcPr>
          <w:p w:rsidR="006B4791" w:rsidRPr="00855F08" w:rsidRDefault="00876261" w:rsidP="00A42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B4791" w:rsidRPr="00855F08" w:rsidRDefault="006B4791" w:rsidP="006423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245" w:type="dxa"/>
            <w:vMerge/>
          </w:tcPr>
          <w:p w:rsidR="006B4791" w:rsidRPr="00855F08" w:rsidRDefault="006B4791" w:rsidP="00B637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B4791" w:rsidRPr="00855F08" w:rsidRDefault="006B4791" w:rsidP="007A35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5A0" w:rsidRDefault="000275A0" w:rsidP="00D216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275A0" w:rsidSect="00A42AFD">
      <w:headerReference w:type="default" r:id="rId8"/>
      <w:pgSz w:w="16838" w:h="11905" w:orient="landscape"/>
      <w:pgMar w:top="851" w:right="1418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73" w:rsidRDefault="00987973">
      <w:pPr>
        <w:spacing w:after="0" w:line="240" w:lineRule="auto"/>
      </w:pPr>
      <w:r>
        <w:separator/>
      </w:r>
    </w:p>
  </w:endnote>
  <w:endnote w:type="continuationSeparator" w:id="0">
    <w:p w:rsidR="00987973" w:rsidRDefault="0098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73" w:rsidRDefault="00987973">
      <w:pPr>
        <w:spacing w:after="0" w:line="240" w:lineRule="auto"/>
      </w:pPr>
      <w:r>
        <w:separator/>
      </w:r>
    </w:p>
  </w:footnote>
  <w:footnote w:type="continuationSeparator" w:id="0">
    <w:p w:rsidR="00987973" w:rsidRDefault="0098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93090" w:rsidRPr="00254CB9" w:rsidRDefault="00D031F9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="00693090"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D216E1" w:rsidRPr="00D216E1">
          <w:rPr>
            <w:rFonts w:ascii="Times New Roman" w:hAnsi="Times New Roman"/>
            <w:noProof/>
            <w:sz w:val="26"/>
            <w:szCs w:val="26"/>
          </w:rPr>
          <w:t>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6DE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65412"/>
    <w:rsid w:val="00066D54"/>
    <w:rsid w:val="00070078"/>
    <w:rsid w:val="000700AD"/>
    <w:rsid w:val="00070735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4A87"/>
    <w:rsid w:val="00085280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A1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1C13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94E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6C3D"/>
    <w:rsid w:val="001D03AC"/>
    <w:rsid w:val="001D0BC7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D02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15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CD9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888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19BA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0D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2DC0"/>
    <w:rsid w:val="00393673"/>
    <w:rsid w:val="00393C34"/>
    <w:rsid w:val="00394232"/>
    <w:rsid w:val="0039455C"/>
    <w:rsid w:val="003948FC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257F"/>
    <w:rsid w:val="003B3197"/>
    <w:rsid w:val="003B4218"/>
    <w:rsid w:val="003B5ADE"/>
    <w:rsid w:val="003B6732"/>
    <w:rsid w:val="003B7616"/>
    <w:rsid w:val="003B76DB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0662A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F01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CDD"/>
    <w:rsid w:val="004C1F71"/>
    <w:rsid w:val="004C40EB"/>
    <w:rsid w:val="004C426A"/>
    <w:rsid w:val="004C460B"/>
    <w:rsid w:val="004C4932"/>
    <w:rsid w:val="004C5777"/>
    <w:rsid w:val="004C5F39"/>
    <w:rsid w:val="004C61BB"/>
    <w:rsid w:val="004D03BA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58EE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CE4"/>
    <w:rsid w:val="005152F1"/>
    <w:rsid w:val="0051684E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3E7F"/>
    <w:rsid w:val="0054422D"/>
    <w:rsid w:val="00545D86"/>
    <w:rsid w:val="005463FF"/>
    <w:rsid w:val="00547953"/>
    <w:rsid w:val="00550ACB"/>
    <w:rsid w:val="00550C46"/>
    <w:rsid w:val="00551B60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311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75BB"/>
    <w:rsid w:val="00637F51"/>
    <w:rsid w:val="00640900"/>
    <w:rsid w:val="00640D0D"/>
    <w:rsid w:val="00640D9C"/>
    <w:rsid w:val="00643696"/>
    <w:rsid w:val="006448A4"/>
    <w:rsid w:val="006470E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0A48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79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C72B0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4A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1499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3F1"/>
    <w:rsid w:val="00731A76"/>
    <w:rsid w:val="0073257C"/>
    <w:rsid w:val="00733588"/>
    <w:rsid w:val="007339D1"/>
    <w:rsid w:val="00733CA3"/>
    <w:rsid w:val="0073414E"/>
    <w:rsid w:val="00735759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47391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0BE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242B"/>
    <w:rsid w:val="007D3C98"/>
    <w:rsid w:val="007D44AB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2D98"/>
    <w:rsid w:val="00823030"/>
    <w:rsid w:val="0082318C"/>
    <w:rsid w:val="00824866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5F08"/>
    <w:rsid w:val="0085670E"/>
    <w:rsid w:val="008567EE"/>
    <w:rsid w:val="00856D6F"/>
    <w:rsid w:val="0086072E"/>
    <w:rsid w:val="00860EE1"/>
    <w:rsid w:val="00861430"/>
    <w:rsid w:val="00861880"/>
    <w:rsid w:val="008618BF"/>
    <w:rsid w:val="00861DC2"/>
    <w:rsid w:val="00861F45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6261"/>
    <w:rsid w:val="008774B6"/>
    <w:rsid w:val="008774BF"/>
    <w:rsid w:val="00880B1D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1C70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1F90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973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215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0767B"/>
    <w:rsid w:val="00A11028"/>
    <w:rsid w:val="00A112F0"/>
    <w:rsid w:val="00A1197E"/>
    <w:rsid w:val="00A126A6"/>
    <w:rsid w:val="00A1346D"/>
    <w:rsid w:val="00A141E5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AFD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3AE"/>
    <w:rsid w:val="00AA66FF"/>
    <w:rsid w:val="00AA734A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24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4E7D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3789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0E0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B7C3E"/>
    <w:rsid w:val="00CC129E"/>
    <w:rsid w:val="00CC37BD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1F9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6E1"/>
    <w:rsid w:val="00D2184B"/>
    <w:rsid w:val="00D24F14"/>
    <w:rsid w:val="00D25250"/>
    <w:rsid w:val="00D2593C"/>
    <w:rsid w:val="00D27950"/>
    <w:rsid w:val="00D30E56"/>
    <w:rsid w:val="00D317C5"/>
    <w:rsid w:val="00D31996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1E05"/>
    <w:rsid w:val="00D42D9B"/>
    <w:rsid w:val="00D46552"/>
    <w:rsid w:val="00D4668D"/>
    <w:rsid w:val="00D47F6A"/>
    <w:rsid w:val="00D512B3"/>
    <w:rsid w:val="00D51334"/>
    <w:rsid w:val="00D51B8A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6EC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002"/>
    <w:rsid w:val="00DD71D2"/>
    <w:rsid w:val="00DD7559"/>
    <w:rsid w:val="00DD7D83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935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6A4A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4C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6F73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773BE53-9782-4399-A98A-B494327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F9"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149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A2A9-74B8-4D43-9F85-2D508816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олесникова О.М.</cp:lastModifiedBy>
  <cp:revision>2</cp:revision>
  <cp:lastPrinted>2019-03-12T10:43:00Z</cp:lastPrinted>
  <dcterms:created xsi:type="dcterms:W3CDTF">2022-03-03T05:28:00Z</dcterms:created>
  <dcterms:modified xsi:type="dcterms:W3CDTF">2022-03-03T05:28:00Z</dcterms:modified>
</cp:coreProperties>
</file>